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CE282E"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282E"/>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3A4F-0FD5-4E79-8BCC-0DAA9530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ynne Solly</cp:lastModifiedBy>
  <cp:revision>2</cp:revision>
  <dcterms:created xsi:type="dcterms:W3CDTF">2024-09-18T09:23:00Z</dcterms:created>
  <dcterms:modified xsi:type="dcterms:W3CDTF">2024-09-18T09:23:00Z</dcterms:modified>
</cp:coreProperties>
</file>